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CD8C9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81490">
            <w:rPr>
              <w:rFonts w:asciiTheme="minorHAnsi" w:hAnsiTheme="minorHAnsi" w:cstheme="minorHAnsi"/>
            </w:rPr>
            <w:t>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</w:t>
          </w:r>
          <w:r w:rsidR="00D81490">
            <w:rPr>
              <w:rFonts w:asciiTheme="minorHAnsi" w:hAnsiTheme="minorHAnsi" w:cstheme="minorHAnsi"/>
            </w:rPr>
            <w:t>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746AD5D" w:rsidR="006F0552" w:rsidRPr="00716300" w:rsidRDefault="00FF06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CS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CFCF288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FF060A">
            <w:rPr>
              <w:rFonts w:asciiTheme="minorHAnsi" w:hAnsiTheme="minorHAnsi" w:cstheme="minorHAnsi"/>
            </w:rPr>
            <w:t>1</w:t>
          </w:r>
          <w:r w:rsidR="00A14187">
            <w:rPr>
              <w:rFonts w:asciiTheme="minorHAnsi" w:hAnsiTheme="minorHAnsi" w:cstheme="minorHAnsi"/>
            </w:rPr>
            <w:t xml:space="preserve"> for </w:t>
          </w:r>
          <w:r w:rsidR="00FF060A">
            <w:rPr>
              <w:rFonts w:asciiTheme="minorHAnsi" w:hAnsiTheme="minorHAnsi" w:cstheme="minorHAnsi"/>
            </w:rPr>
            <w:t>BCS Paving Improvements 2024</w:t>
          </w:r>
          <w:r w:rsidR="00637E80">
            <w:rPr>
              <w:rFonts w:asciiTheme="minorHAnsi" w:hAnsiTheme="minorHAnsi" w:cstheme="minorHAnsi"/>
            </w:rPr>
            <w:t>, BG 2</w:t>
          </w:r>
          <w:r w:rsidR="00FF060A">
            <w:rPr>
              <w:rFonts w:asciiTheme="minorHAnsi" w:hAnsiTheme="minorHAnsi" w:cstheme="minorHAnsi"/>
            </w:rPr>
            <w:t>4</w:t>
          </w:r>
          <w:r w:rsidR="00637E80">
            <w:rPr>
              <w:rFonts w:asciiTheme="minorHAnsi" w:hAnsiTheme="minorHAnsi" w:cstheme="minorHAnsi"/>
            </w:rPr>
            <w:t>-</w:t>
          </w:r>
          <w:r w:rsidR="002E2D72">
            <w:rPr>
              <w:rFonts w:asciiTheme="minorHAnsi" w:hAnsiTheme="minorHAnsi" w:cstheme="minorHAnsi"/>
            </w:rPr>
            <w:t>2</w:t>
          </w:r>
          <w:r w:rsidR="00FF060A">
            <w:rPr>
              <w:rFonts w:asciiTheme="minorHAnsi" w:hAnsiTheme="minorHAnsi" w:cstheme="minorHAnsi"/>
            </w:rPr>
            <w:t>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0ABAA7D" w:rsidR="008A2749" w:rsidRPr="008A2749" w:rsidRDefault="00D814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1</w:t>
          </w:r>
          <w:r w:rsidR="001C3204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00000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4F501970" w14:textId="22100F37" w:rsidR="002E2D72" w:rsidRDefault="000D709D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FF060A">
            <w:rPr>
              <w:rFonts w:asciiTheme="minorHAnsi" w:hAnsiTheme="minorHAnsi" w:cstheme="minorHAnsi"/>
            </w:rPr>
            <w:t>1</w:t>
          </w:r>
          <w:r w:rsidR="00A14187">
            <w:rPr>
              <w:rFonts w:asciiTheme="minorHAnsi" w:hAnsiTheme="minorHAnsi" w:cstheme="minorHAnsi"/>
            </w:rPr>
            <w:t xml:space="preserve"> - This Change Order includes the following:</w:t>
          </w:r>
          <w:r w:rsidR="00A14187">
            <w:rPr>
              <w:rFonts w:asciiTheme="minorHAnsi" w:hAnsiTheme="minorHAnsi" w:cstheme="minorHAnsi"/>
            </w:rPr>
            <w:br/>
          </w:r>
          <w:proofErr w:type="gramStart"/>
          <w:r w:rsidR="00A14187">
            <w:rPr>
              <w:rFonts w:asciiTheme="minorHAnsi" w:hAnsiTheme="minorHAnsi" w:cstheme="minorHAnsi"/>
            </w:rPr>
            <w:t xml:space="preserve">Proposal </w:t>
          </w:r>
          <w:r w:rsidR="00FF060A">
            <w:rPr>
              <w:rFonts w:asciiTheme="minorHAnsi" w:hAnsiTheme="minorHAnsi" w:cstheme="minorHAnsi"/>
            </w:rPr>
            <w:t xml:space="preserve"> 1</w:t>
          </w:r>
          <w:proofErr w:type="gramEnd"/>
          <w:r w:rsidR="00FF060A">
            <w:rPr>
              <w:rFonts w:asciiTheme="minorHAnsi" w:hAnsiTheme="minorHAnsi" w:cstheme="minorHAnsi"/>
            </w:rPr>
            <w:t xml:space="preserve"> – Boone County High: Additional striping to the driveways in-and-out near the tennis courts.</w:t>
          </w:r>
        </w:p>
        <w:p w14:paraId="59D81B09" w14:textId="7C649443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3,986.00</w:t>
          </w:r>
        </w:p>
        <w:p w14:paraId="3591C3BF" w14:textId="10CD0B11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2 – Bus Lot: There was a small area of concrete that was settling so it was replaced to allow for proper drainage. </w:t>
          </w:r>
        </w:p>
        <w:p w14:paraId="78C1EE60" w14:textId="312713FB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4,550.00</w:t>
          </w:r>
        </w:p>
        <w:p w14:paraId="177CE0F5" w14:textId="289E2E92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3 – Stephens Campus: There was a slight increase in area of blacktop which needed to be milled and filled.</w:t>
          </w:r>
        </w:p>
        <w:p w14:paraId="1BB5C33E" w14:textId="661A96E5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5,535.00</w:t>
          </w:r>
        </w:p>
        <w:p w14:paraId="35FEB23A" w14:textId="7812FD9B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4 – Bus Lot: Re-striping </w:t>
          </w:r>
          <w:proofErr w:type="gramStart"/>
          <w:r>
            <w:rPr>
              <w:rFonts w:asciiTheme="minorHAnsi" w:hAnsiTheme="minorHAnsi" w:cstheme="minorHAnsi"/>
            </w:rPr>
            <w:t>all of</w:t>
          </w:r>
          <w:proofErr w:type="gramEnd"/>
          <w:r>
            <w:rPr>
              <w:rFonts w:asciiTheme="minorHAnsi" w:hAnsiTheme="minorHAnsi" w:cstheme="minorHAnsi"/>
            </w:rPr>
            <w:t xml:space="preserve"> the bus stalls, especially in the areas of concrete where no work was performed.</w:t>
          </w:r>
        </w:p>
        <w:p w14:paraId="6782DFBB" w14:textId="5A1465FC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900.00</w:t>
          </w:r>
        </w:p>
        <w:p w14:paraId="26241DD3" w14:textId="50C8A0D3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5 – Camp Ernst: Additional full depth replacement, beyond the specified allowance, where the soil subgrade was failing and causing fractures.</w:t>
          </w:r>
        </w:p>
        <w:p w14:paraId="7DEE2043" w14:textId="0C41A4AA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8,836.00</w:t>
          </w:r>
        </w:p>
        <w:p w14:paraId="17116C03" w14:textId="5E81C524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6 – </w:t>
          </w: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Campus: Small area of mill and fill at an isolated area on the bus loop.</w:t>
          </w:r>
        </w:p>
        <w:p w14:paraId="22C98283" w14:textId="3ECEDB2C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3,088.00</w:t>
          </w:r>
        </w:p>
        <w:p w14:paraId="3EDF6A0F" w14:textId="5D6CF8B0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7 – Camp Ernst: There was an additional small area of blacktop which needed to be milled and filled.  There was an allowance included in the Bidding Documents for mill and </w:t>
          </w:r>
          <w:proofErr w:type="gramStart"/>
          <w:r>
            <w:rPr>
              <w:rFonts w:asciiTheme="minorHAnsi" w:hAnsiTheme="minorHAnsi" w:cstheme="minorHAnsi"/>
            </w:rPr>
            <w:t>fill</w:t>
          </w:r>
          <w:proofErr w:type="gramEnd"/>
          <w:r>
            <w:rPr>
              <w:rFonts w:asciiTheme="minorHAnsi" w:hAnsiTheme="minorHAnsi" w:cstheme="minorHAnsi"/>
            </w:rPr>
            <w:t xml:space="preserve"> but it was slightly exceeded.</w:t>
          </w:r>
        </w:p>
        <w:p w14:paraId="20A98F6A" w14:textId="2691D587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15,050.00</w:t>
          </w:r>
        </w:p>
        <w:p w14:paraId="7F289C67" w14:textId="607D917A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llowance 3 – Credit back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for overlay allowance.</w:t>
          </w:r>
        </w:p>
        <w:p w14:paraId="3B683A2D" w14:textId="773A347E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$11,250.00</w:t>
          </w:r>
        </w:p>
        <w:p w14:paraId="112D0631" w14:textId="668AAF3A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lastRenderedPageBreak/>
            <w:t xml:space="preserve">Allowance 4 – Credit back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for asphalt sealer allowance.</w:t>
          </w:r>
        </w:p>
        <w:p w14:paraId="1E2D4772" w14:textId="66BC58E0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$2,063.00</w:t>
          </w:r>
        </w:p>
        <w:p w14:paraId="42DA2B09" w14:textId="1A71CC8A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llowance 5 – Credit back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for crack sealant allowance.</w:t>
          </w:r>
        </w:p>
        <w:p w14:paraId="694E70EC" w14:textId="7F55AC43" w:rsidR="00FF060A" w:rsidRDefault="00FF060A" w:rsidP="00FF060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$3,900.00</w:t>
          </w:r>
        </w:p>
        <w:p w14:paraId="2DFCF5D4" w14:textId="77777777" w:rsidR="00361CFD" w:rsidRDefault="00000000" w:rsidP="004B123E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57C8DC0" w:rsidR="00D072A8" w:rsidRPr="006F0552" w:rsidRDefault="00FF06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</w:t>
          </w:r>
          <w:r w:rsidR="001A063D">
            <w:rPr>
              <w:rFonts w:asciiTheme="minorHAnsi" w:hAnsiTheme="minorHAnsi" w:cstheme="minorHAnsi"/>
            </w:rPr>
            <w:t xml:space="preserve"> $</w:t>
          </w:r>
          <w:r>
            <w:rPr>
              <w:rFonts w:asciiTheme="minorHAnsi" w:hAnsiTheme="minorHAnsi" w:cstheme="minorHAnsi"/>
            </w:rPr>
            <w:t>24,732</w:t>
          </w:r>
          <w:r w:rsidR="001A063D">
            <w:rPr>
              <w:rFonts w:asciiTheme="minorHAnsi" w:hAnsiTheme="minorHAnsi" w:cstheme="minorHAnsi"/>
            </w:rPr>
            <w:t>.</w:t>
          </w:r>
          <w:r w:rsidR="00637E80">
            <w:rPr>
              <w:rFonts w:asciiTheme="minorHAnsi" w:hAnsiTheme="minorHAnsi" w:cstheme="minorHAnsi"/>
            </w:rPr>
            <w:t>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2852944" w:rsidR="00DE0B82" w:rsidRDefault="00637E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DBF3727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FF060A">
            <w:rPr>
              <w:rFonts w:asciiTheme="minorHAnsi" w:hAnsiTheme="minorHAnsi" w:cstheme="minorHAnsi"/>
            </w:rPr>
            <w:t>1</w:t>
          </w:r>
          <w:r w:rsidR="00A14187">
            <w:rPr>
              <w:rFonts w:asciiTheme="minorHAnsi" w:hAnsiTheme="minorHAnsi" w:cstheme="minorHAnsi"/>
            </w:rPr>
            <w:t xml:space="preserve"> for</w:t>
          </w:r>
          <w:r w:rsidR="00FF060A">
            <w:rPr>
              <w:rFonts w:asciiTheme="minorHAnsi" w:hAnsiTheme="minorHAnsi" w:cstheme="minorHAnsi"/>
            </w:rPr>
            <w:t xml:space="preserve"> BCS Paving Improvements,</w:t>
          </w:r>
          <w:r w:rsidR="0032292D">
            <w:rPr>
              <w:rFonts w:asciiTheme="minorHAnsi" w:hAnsiTheme="minorHAnsi" w:cstheme="minorHAnsi"/>
            </w:rPr>
            <w:t xml:space="preserve"> </w:t>
          </w:r>
          <w:r w:rsidR="00637E80">
            <w:rPr>
              <w:rFonts w:asciiTheme="minorHAnsi" w:hAnsiTheme="minorHAnsi" w:cstheme="minorHAnsi"/>
            </w:rPr>
            <w:t>BG 2</w:t>
          </w:r>
          <w:r w:rsidR="00FF060A">
            <w:rPr>
              <w:rFonts w:asciiTheme="minorHAnsi" w:hAnsiTheme="minorHAnsi" w:cstheme="minorHAnsi"/>
            </w:rPr>
            <w:t>4-242</w:t>
          </w:r>
          <w:r w:rsidR="00637E80">
            <w:rPr>
              <w:rFonts w:asciiTheme="minorHAnsi" w:hAnsiTheme="minorHAnsi" w:cstheme="minorHAnsi"/>
            </w:rPr>
            <w:t>,</w:t>
          </w:r>
          <w:r w:rsidR="00545881"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69D3" w14:textId="77777777" w:rsidR="0019124A" w:rsidRDefault="0019124A">
      <w:r>
        <w:separator/>
      </w:r>
    </w:p>
  </w:endnote>
  <w:endnote w:type="continuationSeparator" w:id="0">
    <w:p w14:paraId="521D8571" w14:textId="77777777" w:rsidR="0019124A" w:rsidRDefault="0019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7631" w14:textId="77777777" w:rsidR="0019124A" w:rsidRDefault="0019124A">
      <w:r>
        <w:separator/>
      </w:r>
    </w:p>
  </w:footnote>
  <w:footnote w:type="continuationSeparator" w:id="0">
    <w:p w14:paraId="6377EE08" w14:textId="77777777" w:rsidR="0019124A" w:rsidRDefault="0019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65179"/>
    <w:rsid w:val="00172A41"/>
    <w:rsid w:val="00173550"/>
    <w:rsid w:val="0019124A"/>
    <w:rsid w:val="00192EBB"/>
    <w:rsid w:val="00194640"/>
    <w:rsid w:val="001A063D"/>
    <w:rsid w:val="001A55E2"/>
    <w:rsid w:val="001B2D7B"/>
    <w:rsid w:val="001C3204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D72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92D"/>
    <w:rsid w:val="00322BEE"/>
    <w:rsid w:val="003232F3"/>
    <w:rsid w:val="00324458"/>
    <w:rsid w:val="00333632"/>
    <w:rsid w:val="00336D84"/>
    <w:rsid w:val="003420F3"/>
    <w:rsid w:val="00356727"/>
    <w:rsid w:val="0036135E"/>
    <w:rsid w:val="00361CFD"/>
    <w:rsid w:val="00367CBC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4DC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23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37E80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33C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E7906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1490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372F"/>
    <w:rsid w:val="00E66C1A"/>
    <w:rsid w:val="00EA124F"/>
    <w:rsid w:val="00EA336E"/>
    <w:rsid w:val="00EA396D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  <w:rsid w:val="00FF059E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53E3E"/>
    <w:rsid w:val="003A03C8"/>
    <w:rsid w:val="00406556"/>
    <w:rsid w:val="00445713"/>
    <w:rsid w:val="004574D0"/>
    <w:rsid w:val="004D3C03"/>
    <w:rsid w:val="005E5A26"/>
    <w:rsid w:val="00690ABC"/>
    <w:rsid w:val="007B2151"/>
    <w:rsid w:val="0094604A"/>
    <w:rsid w:val="009509DE"/>
    <w:rsid w:val="00B32F66"/>
    <w:rsid w:val="00B92DB2"/>
    <w:rsid w:val="00C77529"/>
    <w:rsid w:val="00DC517A"/>
    <w:rsid w:val="00DE23C8"/>
    <w:rsid w:val="00E13973"/>
    <w:rsid w:val="00E25CE3"/>
    <w:rsid w:val="00E94AC1"/>
    <w:rsid w:val="00F46359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23T12:44:00Z</cp:lastPrinted>
  <dcterms:created xsi:type="dcterms:W3CDTF">2024-12-02T13:47:00Z</dcterms:created>
  <dcterms:modified xsi:type="dcterms:W3CDTF">2024-12-02T13:47:00Z</dcterms:modified>
</cp:coreProperties>
</file>